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E82" w:rsidRPr="006649D2" w:rsidRDefault="00FE5B68" w:rsidP="009A415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Додаток </w:t>
      </w:r>
      <w:r w:rsidR="005A253D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bookmarkStart w:id="0" w:name="_GoBack"/>
      <w:bookmarkEnd w:id="0"/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:rsidR="006D5E82" w:rsidRPr="006649D2" w:rsidRDefault="00FE5B68" w:rsidP="009A415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5E82" w:rsidRDefault="00FE5B68" w:rsidP="009A415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:rsidR="006649D2" w:rsidRPr="00C92D76" w:rsidRDefault="006649D2" w:rsidP="006649D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6649D2" w:rsidRPr="00C92D76" w:rsidRDefault="006649D2" w:rsidP="006649D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EE7A35" w:rsidRDefault="00FE5B68" w:rsidP="0066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Зміна нумерації об’єктів нерухомого майна на </w:t>
      </w:r>
      <w:r w:rsidR="004B6F5E">
        <w:rPr>
          <w:rFonts w:ascii="Times New Roman" w:hAnsi="Times New Roman" w:cs="Times New Roman"/>
          <w:sz w:val="28"/>
          <w:szCs w:val="28"/>
          <w:lang w:val="uk-UA"/>
        </w:rPr>
        <w:t>пров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E7A35">
        <w:rPr>
          <w:rFonts w:ascii="Times New Roman" w:hAnsi="Times New Roman" w:cs="Times New Roman"/>
          <w:sz w:val="28"/>
          <w:szCs w:val="28"/>
          <w:lang w:val="uk-UA"/>
        </w:rPr>
        <w:t>В’їзн</w:t>
      </w:r>
      <w:r w:rsidR="004B6F5E">
        <w:rPr>
          <w:rFonts w:ascii="Times New Roman" w:hAnsi="Times New Roman" w:cs="Times New Roman"/>
          <w:sz w:val="28"/>
          <w:szCs w:val="28"/>
          <w:lang w:val="uk-UA"/>
        </w:rPr>
        <w:t>ий</w:t>
      </w:r>
    </w:p>
    <w:p w:rsidR="006D5E82" w:rsidRDefault="00FE5B68" w:rsidP="0066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hAnsi="Times New Roman" w:cs="Times New Roman"/>
          <w:sz w:val="28"/>
          <w:szCs w:val="28"/>
          <w:lang w:val="uk-UA"/>
        </w:rPr>
        <w:t>(колишн</w:t>
      </w:r>
      <w:r w:rsidR="004B6F5E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6F5E">
        <w:rPr>
          <w:rFonts w:ascii="Times New Roman" w:hAnsi="Times New Roman" w:cs="Times New Roman"/>
          <w:sz w:val="28"/>
          <w:szCs w:val="28"/>
          <w:lang w:val="uk-UA"/>
        </w:rPr>
        <w:t>пров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B6F5E">
        <w:rPr>
          <w:rFonts w:ascii="Times New Roman" w:hAnsi="Times New Roman" w:cs="Times New Roman"/>
          <w:sz w:val="28"/>
          <w:szCs w:val="28"/>
          <w:lang w:val="uk-UA"/>
        </w:rPr>
        <w:t>Качалова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649D2" w:rsidRPr="006649D2" w:rsidRDefault="006649D2" w:rsidP="0066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4785"/>
        <w:gridCol w:w="4566"/>
      </w:tblGrid>
      <w:tr w:rsidR="006D5E82" w:rsidTr="005401EA">
        <w:tc>
          <w:tcPr>
            <w:tcW w:w="4785" w:type="dxa"/>
          </w:tcPr>
          <w:p w:rsidR="006D5E82" w:rsidRPr="009A4155" w:rsidRDefault="00FE5B68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об’єкт</w:t>
            </w:r>
            <w:r w:rsid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рухомого майна на                       </w:t>
            </w:r>
            <w:r w:rsidR="004B6F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</w:t>
            </w: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EE7A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алова</w:t>
            </w:r>
          </w:p>
        </w:tc>
        <w:tc>
          <w:tcPr>
            <w:tcW w:w="4566" w:type="dxa"/>
          </w:tcPr>
          <w:p w:rsidR="006D5E82" w:rsidRPr="009A4155" w:rsidRDefault="00FE5B68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й № об’єкт</w:t>
            </w:r>
            <w:r w:rsid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рухомого майна на</w:t>
            </w:r>
            <w:r w:rsidR="009A4155"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B6F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</w:t>
            </w: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EE7A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’їзн</w:t>
            </w:r>
            <w:r w:rsidR="004B6F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</w:p>
        </w:tc>
      </w:tr>
      <w:tr w:rsidR="003E27C1" w:rsidTr="005401EA">
        <w:tc>
          <w:tcPr>
            <w:tcW w:w="4785" w:type="dxa"/>
          </w:tcPr>
          <w:p w:rsidR="003E27C1" w:rsidRPr="009A4155" w:rsidRDefault="004B6F5E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66" w:type="dxa"/>
          </w:tcPr>
          <w:p w:rsidR="003E27C1" w:rsidRPr="009A4155" w:rsidRDefault="004B6F5E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E27C1" w:rsidTr="005401EA">
        <w:tc>
          <w:tcPr>
            <w:tcW w:w="4785" w:type="dxa"/>
          </w:tcPr>
          <w:p w:rsidR="003E27C1" w:rsidRPr="00BA3AC9" w:rsidRDefault="004B6F5E" w:rsidP="003E27C1">
            <w:pPr>
              <w:pStyle w:val="2"/>
              <w:shd w:val="clear" w:color="auto" w:fill="FFFFFF"/>
              <w:spacing w:before="0" w:beforeAutospacing="0" w:after="375" w:afterAutospacing="0"/>
              <w:jc w:val="center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566" w:type="dxa"/>
          </w:tcPr>
          <w:p w:rsidR="003E27C1" w:rsidRPr="00BA3AC9" w:rsidRDefault="004B6F5E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E27C1" w:rsidTr="005401EA">
        <w:tc>
          <w:tcPr>
            <w:tcW w:w="4785" w:type="dxa"/>
          </w:tcPr>
          <w:p w:rsidR="003E27C1" w:rsidRPr="00BA3AC9" w:rsidRDefault="004B6F5E" w:rsidP="003E27C1">
            <w:pPr>
              <w:pStyle w:val="2"/>
              <w:shd w:val="clear" w:color="auto" w:fill="FFFFFF"/>
              <w:spacing w:before="0" w:beforeAutospacing="0" w:after="375" w:afterAutospacing="0"/>
              <w:jc w:val="center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66" w:type="dxa"/>
          </w:tcPr>
          <w:p w:rsidR="003E27C1" w:rsidRPr="00BA3AC9" w:rsidRDefault="004B6F5E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E27C1" w:rsidTr="005401EA">
        <w:tc>
          <w:tcPr>
            <w:tcW w:w="4785" w:type="dxa"/>
          </w:tcPr>
          <w:p w:rsidR="003E27C1" w:rsidRPr="00BA3AC9" w:rsidRDefault="004B6F5E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566" w:type="dxa"/>
          </w:tcPr>
          <w:p w:rsidR="003E27C1" w:rsidRPr="00BA3AC9" w:rsidRDefault="004B6F5E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E27C1" w:rsidTr="005401EA">
        <w:tc>
          <w:tcPr>
            <w:tcW w:w="4785" w:type="dxa"/>
          </w:tcPr>
          <w:p w:rsidR="003E27C1" w:rsidRPr="00BA3AC9" w:rsidRDefault="004B6F5E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566" w:type="dxa"/>
          </w:tcPr>
          <w:p w:rsidR="003E27C1" w:rsidRPr="00BA3AC9" w:rsidRDefault="004B6F5E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E27C1" w:rsidTr="005401EA">
        <w:tc>
          <w:tcPr>
            <w:tcW w:w="4785" w:type="dxa"/>
          </w:tcPr>
          <w:p w:rsidR="003E27C1" w:rsidRPr="00BA3AC9" w:rsidRDefault="004B6F5E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566" w:type="dxa"/>
          </w:tcPr>
          <w:p w:rsidR="003E27C1" w:rsidRPr="00BA3AC9" w:rsidRDefault="004B6F5E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3E27C1" w:rsidTr="005401EA">
        <w:tc>
          <w:tcPr>
            <w:tcW w:w="4785" w:type="dxa"/>
          </w:tcPr>
          <w:p w:rsidR="003E27C1" w:rsidRPr="00BA3AC9" w:rsidRDefault="004B6F5E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566" w:type="dxa"/>
          </w:tcPr>
          <w:p w:rsidR="003E27C1" w:rsidRPr="00BA3AC9" w:rsidRDefault="004B6F5E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3E27C1" w:rsidTr="005401EA">
        <w:tc>
          <w:tcPr>
            <w:tcW w:w="4785" w:type="dxa"/>
          </w:tcPr>
          <w:p w:rsidR="003E27C1" w:rsidRPr="00BA3AC9" w:rsidRDefault="004B6F5E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4566" w:type="dxa"/>
          </w:tcPr>
          <w:p w:rsidR="003E27C1" w:rsidRPr="00BA3AC9" w:rsidRDefault="004B6F5E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3E27C1" w:rsidTr="005401EA">
        <w:tc>
          <w:tcPr>
            <w:tcW w:w="4785" w:type="dxa"/>
            <w:tcBorders>
              <w:top w:val="nil"/>
            </w:tcBorders>
          </w:tcPr>
          <w:p w:rsidR="003E27C1" w:rsidRPr="00BA3AC9" w:rsidRDefault="004B6F5E" w:rsidP="003E27C1">
            <w:pPr>
              <w:pStyle w:val="2"/>
              <w:shd w:val="clear" w:color="auto" w:fill="FFFFFF"/>
              <w:spacing w:before="0" w:beforeAutospacing="0" w:after="375" w:afterAutospacing="0"/>
              <w:jc w:val="center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66" w:type="dxa"/>
            <w:tcBorders>
              <w:top w:val="nil"/>
            </w:tcBorders>
          </w:tcPr>
          <w:p w:rsidR="003E27C1" w:rsidRPr="00BA3AC9" w:rsidRDefault="004B6F5E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3E27C1" w:rsidTr="00C92D76">
        <w:trPr>
          <w:trHeight w:val="313"/>
        </w:trPr>
        <w:tc>
          <w:tcPr>
            <w:tcW w:w="4785" w:type="dxa"/>
            <w:tcBorders>
              <w:top w:val="nil"/>
            </w:tcBorders>
          </w:tcPr>
          <w:p w:rsidR="003E27C1" w:rsidRPr="00BA3AC9" w:rsidRDefault="004B6F5E" w:rsidP="003E27C1">
            <w:pPr>
              <w:pStyle w:val="2"/>
              <w:shd w:val="clear" w:color="auto" w:fill="FFFFFF"/>
              <w:spacing w:before="0" w:beforeAutospacing="0" w:after="375" w:afterAutospacing="0"/>
              <w:jc w:val="center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566" w:type="dxa"/>
            <w:tcBorders>
              <w:top w:val="nil"/>
            </w:tcBorders>
          </w:tcPr>
          <w:p w:rsidR="003E27C1" w:rsidRPr="00BA3AC9" w:rsidRDefault="004B6F5E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3E27C1" w:rsidTr="005401EA">
        <w:tc>
          <w:tcPr>
            <w:tcW w:w="4785" w:type="dxa"/>
            <w:tcBorders>
              <w:top w:val="nil"/>
            </w:tcBorders>
          </w:tcPr>
          <w:p w:rsidR="003E27C1" w:rsidRPr="00BA3AC9" w:rsidRDefault="004B6F5E" w:rsidP="003E2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566" w:type="dxa"/>
            <w:tcBorders>
              <w:top w:val="nil"/>
            </w:tcBorders>
          </w:tcPr>
          <w:p w:rsidR="003E27C1" w:rsidRPr="00BA3AC9" w:rsidRDefault="004B6F5E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3E27C1" w:rsidTr="005401EA">
        <w:tc>
          <w:tcPr>
            <w:tcW w:w="4785" w:type="dxa"/>
            <w:tcBorders>
              <w:top w:val="nil"/>
            </w:tcBorders>
          </w:tcPr>
          <w:p w:rsidR="003E27C1" w:rsidRPr="00BA3AC9" w:rsidRDefault="004B6F5E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566" w:type="dxa"/>
            <w:tcBorders>
              <w:top w:val="nil"/>
            </w:tcBorders>
          </w:tcPr>
          <w:p w:rsidR="003E27C1" w:rsidRPr="00BA3AC9" w:rsidRDefault="004B6F5E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3E27C1" w:rsidTr="005401EA">
        <w:tc>
          <w:tcPr>
            <w:tcW w:w="4785" w:type="dxa"/>
            <w:tcBorders>
              <w:top w:val="nil"/>
            </w:tcBorders>
          </w:tcPr>
          <w:p w:rsidR="003E27C1" w:rsidRPr="00BA3AC9" w:rsidRDefault="004B6F5E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B6F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566" w:type="dxa"/>
            <w:tcBorders>
              <w:top w:val="nil"/>
            </w:tcBorders>
          </w:tcPr>
          <w:p w:rsidR="003E27C1" w:rsidRPr="00BA3AC9" w:rsidRDefault="004B6F5E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3E27C1" w:rsidTr="005401EA">
        <w:tc>
          <w:tcPr>
            <w:tcW w:w="4785" w:type="dxa"/>
            <w:tcBorders>
              <w:top w:val="nil"/>
            </w:tcBorders>
          </w:tcPr>
          <w:p w:rsidR="003E27C1" w:rsidRPr="00BA3AC9" w:rsidRDefault="004B6F5E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566" w:type="dxa"/>
            <w:tcBorders>
              <w:top w:val="nil"/>
            </w:tcBorders>
          </w:tcPr>
          <w:p w:rsidR="003E27C1" w:rsidRPr="00BA3AC9" w:rsidRDefault="004B6F5E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3E27C1" w:rsidTr="003F1FBB">
        <w:trPr>
          <w:trHeight w:val="497"/>
        </w:trPr>
        <w:tc>
          <w:tcPr>
            <w:tcW w:w="4785" w:type="dxa"/>
            <w:tcBorders>
              <w:top w:val="nil"/>
            </w:tcBorders>
          </w:tcPr>
          <w:p w:rsidR="003E27C1" w:rsidRPr="00BA3AC9" w:rsidRDefault="004B6F5E" w:rsidP="003E2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566" w:type="dxa"/>
            <w:tcBorders>
              <w:top w:val="nil"/>
            </w:tcBorders>
          </w:tcPr>
          <w:p w:rsidR="003E27C1" w:rsidRPr="00BA3AC9" w:rsidRDefault="004B6F5E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</w:tbl>
    <w:p w:rsidR="006D5E82" w:rsidRPr="005A253D" w:rsidRDefault="006D5E82" w:rsidP="009A4155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p w:rsidR="006D5E82" w:rsidRPr="005A253D" w:rsidRDefault="006D5E82">
      <w:pPr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p w:rsidR="006D5E82" w:rsidRPr="006649D2" w:rsidRDefault="00FE5B68" w:rsidP="00664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:rsidR="006D5E82" w:rsidRPr="006649D2" w:rsidRDefault="00FE5B68" w:rsidP="00664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:rsidR="006D5E82" w:rsidRPr="00C92D76" w:rsidRDefault="006D5E82" w:rsidP="006649D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6D5E82" w:rsidRPr="005A253D" w:rsidRDefault="006D5E82" w:rsidP="006649D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6D5E82" w:rsidRPr="006649D2" w:rsidRDefault="00FE5B68" w:rsidP="006649D2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6649D2"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6D5E82" w:rsidRPr="006649D2" w:rsidSect="00BF56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985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D49" w:rsidRDefault="00486D49" w:rsidP="00F3521A">
      <w:pPr>
        <w:spacing w:after="0" w:line="240" w:lineRule="auto"/>
      </w:pPr>
      <w:r>
        <w:separator/>
      </w:r>
    </w:p>
  </w:endnote>
  <w:endnote w:type="continuationSeparator" w:id="0">
    <w:p w:rsidR="00486D49" w:rsidRDefault="00486D49" w:rsidP="00F3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1A" w:rsidRDefault="00F3521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1A" w:rsidRDefault="00F3521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1A" w:rsidRDefault="00F3521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D49" w:rsidRDefault="00486D49" w:rsidP="00F3521A">
      <w:pPr>
        <w:spacing w:after="0" w:line="240" w:lineRule="auto"/>
      </w:pPr>
      <w:r>
        <w:separator/>
      </w:r>
    </w:p>
  </w:footnote>
  <w:footnote w:type="continuationSeparator" w:id="0">
    <w:p w:rsidR="00486D49" w:rsidRDefault="00486D49" w:rsidP="00F35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1A" w:rsidRDefault="00F3521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7983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3521A" w:rsidRDefault="00F3521A">
        <w:pPr>
          <w:pStyle w:val="ab"/>
          <w:jc w:val="center"/>
        </w:pPr>
      </w:p>
      <w:p w:rsidR="00F3521A" w:rsidRPr="00F3521A" w:rsidRDefault="00A15462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352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3521A" w:rsidRPr="00F3521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352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3E05" w:rsidRPr="000E3E05">
          <w:rPr>
            <w:rFonts w:ascii="Times New Roman" w:hAnsi="Times New Roman" w:cs="Times New Roman"/>
            <w:noProof/>
            <w:sz w:val="28"/>
            <w:szCs w:val="28"/>
            <w:lang w:val="uk-UA"/>
          </w:rPr>
          <w:t>2</w:t>
        </w:r>
        <w:r w:rsidRPr="00F352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3521A" w:rsidRDefault="00F3521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1A" w:rsidRDefault="00F3521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82"/>
    <w:rsid w:val="00017BA3"/>
    <w:rsid w:val="000E3E05"/>
    <w:rsid w:val="00120351"/>
    <w:rsid w:val="00181143"/>
    <w:rsid w:val="00210C9C"/>
    <w:rsid w:val="00216137"/>
    <w:rsid w:val="00257EEF"/>
    <w:rsid w:val="00266F84"/>
    <w:rsid w:val="002D543A"/>
    <w:rsid w:val="003814BF"/>
    <w:rsid w:val="003E27C1"/>
    <w:rsid w:val="003F1FBB"/>
    <w:rsid w:val="00486D49"/>
    <w:rsid w:val="004B6F5E"/>
    <w:rsid w:val="004D482C"/>
    <w:rsid w:val="005401EA"/>
    <w:rsid w:val="005461D1"/>
    <w:rsid w:val="005A253D"/>
    <w:rsid w:val="006649D2"/>
    <w:rsid w:val="006D5E82"/>
    <w:rsid w:val="006D76AF"/>
    <w:rsid w:val="007D23EF"/>
    <w:rsid w:val="007F605D"/>
    <w:rsid w:val="00801C77"/>
    <w:rsid w:val="00812EB1"/>
    <w:rsid w:val="00856142"/>
    <w:rsid w:val="00986160"/>
    <w:rsid w:val="00990B74"/>
    <w:rsid w:val="009A4155"/>
    <w:rsid w:val="00A13A1F"/>
    <w:rsid w:val="00A15462"/>
    <w:rsid w:val="00A93266"/>
    <w:rsid w:val="00BA3AC9"/>
    <w:rsid w:val="00BB7327"/>
    <w:rsid w:val="00BF5697"/>
    <w:rsid w:val="00C12ADC"/>
    <w:rsid w:val="00C20D8D"/>
    <w:rsid w:val="00C354AB"/>
    <w:rsid w:val="00C4224E"/>
    <w:rsid w:val="00C92D76"/>
    <w:rsid w:val="00C93236"/>
    <w:rsid w:val="00D17236"/>
    <w:rsid w:val="00D71F65"/>
    <w:rsid w:val="00E52E44"/>
    <w:rsid w:val="00EA117E"/>
    <w:rsid w:val="00EC2602"/>
    <w:rsid w:val="00EE7A35"/>
    <w:rsid w:val="00F052E0"/>
    <w:rsid w:val="00F3521A"/>
    <w:rsid w:val="00F924D0"/>
    <w:rsid w:val="00FD0F01"/>
    <w:rsid w:val="00FE5B68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21DFC"/>
  <w15:docId w15:val="{01A677E4-2940-40A1-A435-926644E2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3814BF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A154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A15462"/>
    <w:pPr>
      <w:spacing w:after="140"/>
    </w:pPr>
  </w:style>
  <w:style w:type="paragraph" w:styleId="a5">
    <w:name w:val="List"/>
    <w:basedOn w:val="a4"/>
    <w:rsid w:val="00A15462"/>
    <w:rPr>
      <w:rFonts w:cs="Arial"/>
    </w:rPr>
  </w:style>
  <w:style w:type="paragraph" w:styleId="a6">
    <w:name w:val="caption"/>
    <w:basedOn w:val="a"/>
    <w:qFormat/>
    <w:rsid w:val="00A154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A15462"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rsid w:val="00A15462"/>
    <w:pPr>
      <w:widowControl w:val="0"/>
      <w:suppressLineNumbers/>
    </w:pPr>
  </w:style>
  <w:style w:type="paragraph" w:customStyle="1" w:styleId="a9">
    <w:name w:val="Заголовок таблиці"/>
    <w:basedOn w:val="a8"/>
    <w:qFormat/>
    <w:rsid w:val="00A15462"/>
    <w:pPr>
      <w:jc w:val="center"/>
    </w:pPr>
    <w:rPr>
      <w:b/>
      <w:bCs/>
    </w:rPr>
  </w:style>
  <w:style w:type="table" w:styleId="aa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814BF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b">
    <w:name w:val="header"/>
    <w:basedOn w:val="a"/>
    <w:link w:val="ac"/>
    <w:uiPriority w:val="99"/>
    <w:unhideWhenUsed/>
    <w:rsid w:val="00F352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F3521A"/>
  </w:style>
  <w:style w:type="paragraph" w:styleId="ad">
    <w:name w:val="footer"/>
    <w:basedOn w:val="a"/>
    <w:link w:val="ae"/>
    <w:uiPriority w:val="99"/>
    <w:unhideWhenUsed/>
    <w:rsid w:val="00F352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F35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5FB5F-D8FD-41F0-A865-99616C7D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8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geo1</dc:creator>
  <cp:lastModifiedBy>Любов</cp:lastModifiedBy>
  <cp:revision>5</cp:revision>
  <cp:lastPrinted>2023-09-22T08:58:00Z</cp:lastPrinted>
  <dcterms:created xsi:type="dcterms:W3CDTF">2023-10-06T09:35:00Z</dcterms:created>
  <dcterms:modified xsi:type="dcterms:W3CDTF">2023-10-06T09:48:00Z</dcterms:modified>
  <dc:language>uk-UA</dc:language>
</cp:coreProperties>
</file>